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59" w:rsidRPr="00401C59" w:rsidRDefault="00401C59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01C59">
        <w:rPr>
          <w:rFonts w:ascii="Times New Roman" w:hAnsi="Times New Roman" w:cs="Times New Roman"/>
          <w:b/>
          <w:smallCaps/>
          <w:sz w:val="24"/>
          <w:szCs w:val="24"/>
        </w:rPr>
        <w:t>3. Документы, определяющие содержание и организацию  образовательной деятельности</w:t>
      </w:r>
    </w:p>
    <w:p w:rsidR="00401C59" w:rsidRPr="00401C59" w:rsidRDefault="00401C59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01C59" w:rsidRPr="00401C59" w:rsidRDefault="00401C59" w:rsidP="00401C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 w:rsidRPr="00401C59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3.1. Рабочий учебный  план</w:t>
      </w:r>
    </w:p>
    <w:p w:rsidR="00401C59" w:rsidRPr="00401C59" w:rsidRDefault="00401C59" w:rsidP="00401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C59" w:rsidRPr="00401C59" w:rsidRDefault="00FD4F3B" w:rsidP="00401C5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01C59" w:rsidRPr="00401C59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401C59" w:rsidRPr="00401C59" w:rsidRDefault="00993D98" w:rsidP="00CE5668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АПОУ </w:t>
      </w:r>
      <w:r w:rsidR="00401C59" w:rsidRPr="00401C59">
        <w:rPr>
          <w:rFonts w:ascii="Times New Roman" w:hAnsi="Times New Roman" w:cs="Times New Roman"/>
          <w:sz w:val="24"/>
          <w:szCs w:val="24"/>
        </w:rPr>
        <w:t>БАСК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="00401C59" w:rsidRPr="00401C59">
        <w:rPr>
          <w:rFonts w:ascii="Times New Roman" w:hAnsi="Times New Roman" w:cs="Times New Roman"/>
          <w:sz w:val="24"/>
          <w:szCs w:val="24"/>
        </w:rPr>
        <w:t>Б.В.Биктимиров</w:t>
      </w:r>
      <w:proofErr w:type="spellEnd"/>
    </w:p>
    <w:p w:rsidR="00401C59" w:rsidRPr="00401C59" w:rsidRDefault="008F579C" w:rsidP="009C6C1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54CDD">
        <w:rPr>
          <w:rFonts w:ascii="Times New Roman" w:hAnsi="Times New Roman" w:cs="Times New Roman"/>
          <w:sz w:val="24"/>
          <w:szCs w:val="24"/>
        </w:rPr>
        <w:t xml:space="preserve">        «_____»____________ 2021</w:t>
      </w:r>
      <w:r w:rsidR="00401C59" w:rsidRPr="00401C59">
        <w:rPr>
          <w:rFonts w:ascii="Times New Roman" w:hAnsi="Times New Roman" w:cs="Times New Roman"/>
          <w:sz w:val="24"/>
          <w:szCs w:val="24"/>
        </w:rPr>
        <w:t xml:space="preserve"> г</w:t>
      </w:r>
      <w:r w:rsidR="00D80ED9">
        <w:rPr>
          <w:rFonts w:ascii="Times New Roman" w:hAnsi="Times New Roman" w:cs="Times New Roman"/>
          <w:sz w:val="24"/>
          <w:szCs w:val="24"/>
        </w:rPr>
        <w:t>.</w:t>
      </w:r>
    </w:p>
    <w:p w:rsidR="00401C59" w:rsidRP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C59">
        <w:rPr>
          <w:rFonts w:ascii="Times New Roman" w:hAnsi="Times New Roman" w:cs="Times New Roman"/>
          <w:b/>
          <w:smallCaps/>
          <w:sz w:val="24"/>
          <w:szCs w:val="24"/>
        </w:rPr>
        <w:t>Рабочий учебный  план</w:t>
      </w:r>
    </w:p>
    <w:p w:rsidR="00993D98" w:rsidRDefault="00993D98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C59">
        <w:rPr>
          <w:rFonts w:ascii="Times New Roman" w:hAnsi="Times New Roman" w:cs="Times New Roman"/>
          <w:b/>
          <w:i/>
          <w:sz w:val="24"/>
          <w:szCs w:val="24"/>
        </w:rPr>
        <w:t>ГАПОУ  Башкирский колледж  архитектуры, строительства и коммунального хозяйства</w:t>
      </w:r>
    </w:p>
    <w:p w:rsidR="00401C59" w:rsidRPr="00401C59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CE5668" w:rsidRDefault="00BE50BB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01C59" w:rsidRPr="00CE5668">
        <w:rPr>
          <w:rFonts w:ascii="Times New Roman" w:hAnsi="Times New Roman" w:cs="Times New Roman"/>
          <w:sz w:val="24"/>
          <w:szCs w:val="24"/>
        </w:rPr>
        <w:t xml:space="preserve">специальности среднего профессионального образования </w:t>
      </w:r>
    </w:p>
    <w:p w:rsidR="00CE5668" w:rsidRPr="00CE5668" w:rsidRDefault="00CE5668" w:rsidP="00CE5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68">
        <w:rPr>
          <w:rFonts w:ascii="Times New Roman" w:hAnsi="Times New Roman" w:cs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</w:p>
    <w:p w:rsid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3D98" w:rsidRPr="00401C59" w:rsidRDefault="00993D98" w:rsidP="00401C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01C59" w:rsidRDefault="00401C5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01C59" w:rsidRPr="00401C59" w:rsidRDefault="00401C59" w:rsidP="00401C59">
      <w:pPr>
        <w:tabs>
          <w:tab w:val="left" w:pos="11025"/>
        </w:tabs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01C59">
        <w:rPr>
          <w:rFonts w:ascii="Times New Roman" w:hAnsi="Times New Roman" w:cs="Times New Roman"/>
          <w:sz w:val="24"/>
          <w:szCs w:val="24"/>
        </w:rPr>
        <w:t>Квалификация: техник</w:t>
      </w:r>
      <w:r w:rsidRPr="00401C59">
        <w:rPr>
          <w:rFonts w:ascii="Times New Roman" w:hAnsi="Times New Roman" w:cs="Times New Roman"/>
          <w:sz w:val="24"/>
          <w:szCs w:val="24"/>
        </w:rPr>
        <w:tab/>
      </w:r>
    </w:p>
    <w:p w:rsidR="00401C59" w:rsidRPr="00401C59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01C59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401C59" w:rsidRPr="00401C59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01C59">
        <w:rPr>
          <w:rFonts w:ascii="Times New Roman" w:hAnsi="Times New Roman" w:cs="Times New Roman"/>
          <w:sz w:val="24"/>
          <w:szCs w:val="24"/>
        </w:rPr>
        <w:t>Нормативный срок обучения – 2 года и 10 мес.</w:t>
      </w:r>
    </w:p>
    <w:p w:rsidR="00401C59" w:rsidRPr="00401C59" w:rsidRDefault="00401C59" w:rsidP="00401C59">
      <w:pPr>
        <w:spacing w:after="0" w:line="240" w:lineRule="auto"/>
        <w:ind w:left="8280"/>
        <w:rPr>
          <w:rFonts w:ascii="Times New Roman" w:hAnsi="Times New Roman" w:cs="Times New Roman"/>
          <w:b/>
          <w:bCs/>
          <w:sz w:val="24"/>
          <w:szCs w:val="24"/>
        </w:rPr>
      </w:pPr>
      <w:r w:rsidRPr="00401C59">
        <w:rPr>
          <w:rFonts w:ascii="Times New Roman" w:hAnsi="Times New Roman" w:cs="Times New Roman"/>
          <w:sz w:val="24"/>
          <w:szCs w:val="24"/>
        </w:rPr>
        <w:t xml:space="preserve">на  базе среднего  общего образования </w:t>
      </w:r>
    </w:p>
    <w:p w:rsidR="00401C59" w:rsidRPr="00401C59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01C59">
        <w:rPr>
          <w:rFonts w:ascii="Times New Roman" w:hAnsi="Times New Roman" w:cs="Times New Roman"/>
          <w:sz w:val="24"/>
          <w:szCs w:val="24"/>
        </w:rPr>
        <w:t>Нормативный  срок обучения  – 3 года и 10 мес.</w:t>
      </w:r>
    </w:p>
    <w:p w:rsidR="00401C59" w:rsidRDefault="008F579C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401C59" w:rsidRPr="00401C59">
        <w:rPr>
          <w:rFonts w:ascii="Times New Roman" w:hAnsi="Times New Roman" w:cs="Times New Roman"/>
          <w:bCs/>
          <w:sz w:val="24"/>
          <w:szCs w:val="24"/>
        </w:rPr>
        <w:t>на  базе основного общего образования</w:t>
      </w: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7C1" w:rsidRDefault="00A517C1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7" w:rsidRDefault="00E81B17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D15C3" w:rsidRPr="005C3725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. Сводные данные по бюджету времени (в неделях) на  баз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го </w:t>
      </w:r>
      <w:r w:rsidRPr="005C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</w:t>
      </w:r>
    </w:p>
    <w:p w:rsidR="001D15C3" w:rsidRPr="004A0CC0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2495"/>
        <w:gridCol w:w="1285"/>
        <w:gridCol w:w="1800"/>
        <w:gridCol w:w="1800"/>
        <w:gridCol w:w="1800"/>
        <w:gridCol w:w="1440"/>
        <w:gridCol w:w="900"/>
      </w:tblGrid>
      <w:tr w:rsidR="001D15C3" w:rsidRPr="005C3725" w:rsidTr="00BE50BB">
        <w:trPr>
          <w:trHeight w:val="252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-ная</w:t>
            </w:r>
            <w:proofErr w:type="spellEnd"/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ая аттестац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D15C3" w:rsidRPr="00AC16B8" w:rsidTr="00BE50BB">
        <w:trPr>
          <w:trHeight w:val="1193"/>
        </w:trPr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5C3" w:rsidRPr="005C3725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4A0CC0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</w:tbl>
    <w:p w:rsidR="001D15C3" w:rsidRPr="00CE5668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15C3" w:rsidRPr="00CE5668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2</w:t>
      </w:r>
      <w:r w:rsidRPr="00CE5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водные данные по бюджету времени (в неделях) на  базе среднего общего образования</w:t>
      </w:r>
    </w:p>
    <w:p w:rsidR="001D15C3" w:rsidRPr="00CE5668" w:rsidRDefault="001D15C3" w:rsidP="001D1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2495"/>
        <w:gridCol w:w="1285"/>
        <w:gridCol w:w="1800"/>
        <w:gridCol w:w="1800"/>
        <w:gridCol w:w="1800"/>
        <w:gridCol w:w="1440"/>
        <w:gridCol w:w="900"/>
      </w:tblGrid>
      <w:tr w:rsidR="001D15C3" w:rsidRPr="00CE5668" w:rsidTr="00BE50BB">
        <w:trPr>
          <w:trHeight w:val="252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-ная</w:t>
            </w:r>
            <w:proofErr w:type="spellEnd"/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тоговая аттестац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1D15C3" w:rsidRPr="00CE5668" w:rsidTr="00BE50BB">
        <w:trPr>
          <w:trHeight w:val="1193"/>
        </w:trPr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 курс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1D15C3" w:rsidRPr="00CE5668" w:rsidTr="00BE50BB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C3" w:rsidRPr="00CE5668" w:rsidRDefault="001D15C3" w:rsidP="00BE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5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</w:tbl>
    <w:p w:rsidR="001D15C3" w:rsidRDefault="001D15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43336" w:rsidRDefault="00A43336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401C59" w:rsidRDefault="001D15C3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2.1 </w:t>
      </w:r>
      <w:r w:rsidR="00401C59" w:rsidRPr="00F5731D">
        <w:rPr>
          <w:rFonts w:ascii="Times New Roman" w:hAnsi="Times New Roman" w:cs="Times New Roman"/>
          <w:b/>
          <w:bCs/>
          <w:sz w:val="20"/>
          <w:szCs w:val="20"/>
        </w:rPr>
        <w:t xml:space="preserve"> План учебного процесса</w:t>
      </w:r>
      <w:r w:rsidR="00CE5668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01C59" w:rsidRPr="00F5731D">
        <w:rPr>
          <w:rFonts w:ascii="Times New Roman" w:hAnsi="Times New Roman" w:cs="Times New Roman"/>
          <w:b/>
          <w:bCs/>
          <w:sz w:val="20"/>
          <w:szCs w:val="20"/>
        </w:rPr>
        <w:t>на базе основного общего образования)</w:t>
      </w:r>
    </w:p>
    <w:tbl>
      <w:tblPr>
        <w:tblStyle w:val="a3"/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"/>
        <w:gridCol w:w="567"/>
        <w:gridCol w:w="567"/>
        <w:gridCol w:w="709"/>
        <w:gridCol w:w="850"/>
        <w:gridCol w:w="851"/>
        <w:gridCol w:w="567"/>
        <w:gridCol w:w="708"/>
        <w:gridCol w:w="567"/>
        <w:gridCol w:w="567"/>
        <w:gridCol w:w="709"/>
        <w:gridCol w:w="709"/>
        <w:gridCol w:w="709"/>
        <w:gridCol w:w="850"/>
        <w:gridCol w:w="709"/>
        <w:gridCol w:w="709"/>
        <w:gridCol w:w="708"/>
        <w:gridCol w:w="708"/>
      </w:tblGrid>
      <w:tr w:rsidR="00DB6B9C" w:rsidRPr="00F5731D" w:rsidTr="00DB6B9C">
        <w:tc>
          <w:tcPr>
            <w:tcW w:w="993" w:type="dxa"/>
            <w:vMerge w:val="restart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35" w:type="dxa"/>
            <w:vMerge w:val="restart"/>
          </w:tcPr>
          <w:p w:rsidR="00DB6B9C" w:rsidRPr="00F5731D" w:rsidRDefault="00DB6B9C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B6B9C" w:rsidRPr="00F5731D" w:rsidRDefault="00DB6B9C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в,</w:t>
            </w:r>
          </w:p>
          <w:p w:rsidR="00DB6B9C" w:rsidRPr="00F5731D" w:rsidRDefault="00DB6B9C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х дисциплин,</w:t>
            </w:r>
          </w:p>
          <w:p w:rsidR="00DB6B9C" w:rsidRPr="00F5731D" w:rsidRDefault="00DB6B9C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, МДК, практик</w:t>
            </w:r>
          </w:p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ой аттест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еместр)</w:t>
            </w:r>
          </w:p>
        </w:tc>
        <w:tc>
          <w:tcPr>
            <w:tcW w:w="4252" w:type="dxa"/>
            <w:gridSpan w:val="6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 образовательной программы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кадемических часах</w:t>
            </w:r>
          </w:p>
        </w:tc>
        <w:tc>
          <w:tcPr>
            <w:tcW w:w="5670" w:type="dxa"/>
            <w:gridSpan w:val="8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учебной нагрузки по курсам и семестрам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ас.в семестр)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textDirection w:val="btLr"/>
          </w:tcPr>
          <w:p w:rsidR="00DB6B9C" w:rsidRPr="00F5731D" w:rsidRDefault="00DB6B9C" w:rsidP="00DB6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 форме практической подготовки</w:t>
            </w:r>
          </w:p>
        </w:tc>
      </w:tr>
      <w:tr w:rsidR="00DB6B9C" w:rsidRPr="00F5731D" w:rsidTr="00DB6B9C">
        <w:tc>
          <w:tcPr>
            <w:tcW w:w="993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6B9C" w:rsidRPr="00F5731D" w:rsidRDefault="00DB6B9C" w:rsidP="00ED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6B9C" w:rsidRPr="00F5731D" w:rsidRDefault="00DB6B9C" w:rsidP="00ED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6B9C" w:rsidRPr="00F5731D" w:rsidRDefault="00DB6B9C" w:rsidP="00ED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vMerge w:val="restart"/>
          </w:tcPr>
          <w:p w:rsidR="00DB6B9C" w:rsidRPr="00F5731D" w:rsidRDefault="00DB6B9C" w:rsidP="00E61D74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4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обучающихся</w:t>
            </w:r>
          </w:p>
          <w:p w:rsidR="00DB6B9C" w:rsidRPr="00F5731D" w:rsidRDefault="00DB6B9C" w:rsidP="00FD15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276" w:type="dxa"/>
            <w:gridSpan w:val="2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418" w:type="dxa"/>
            <w:gridSpan w:val="2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559" w:type="dxa"/>
            <w:gridSpan w:val="2"/>
          </w:tcPr>
          <w:p w:rsidR="00DB6B9C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I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417" w:type="dxa"/>
            <w:gridSpan w:val="2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V </w:t>
            </w:r>
          </w:p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6B9C" w:rsidRPr="00F5731D" w:rsidTr="00DB6B9C">
        <w:tc>
          <w:tcPr>
            <w:tcW w:w="993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B6B9C" w:rsidRPr="00F5731D" w:rsidRDefault="00DB6B9C" w:rsidP="00065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Д/МДК</w:t>
            </w:r>
          </w:p>
        </w:tc>
        <w:tc>
          <w:tcPr>
            <w:tcW w:w="1418" w:type="dxa"/>
            <w:gridSpan w:val="2"/>
          </w:tcPr>
          <w:p w:rsidR="00DB6B9C" w:rsidRPr="00F5731D" w:rsidRDefault="00DB6B9C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емест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16/1</w:t>
            </w: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/4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/4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/6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семе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/3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семестр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/6/6 </w:t>
            </w:r>
            <w:proofErr w:type="spellStart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  <w:textDirection w:val="btL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B9C" w:rsidRPr="00F5731D" w:rsidTr="00DB6B9C">
        <w:trPr>
          <w:cantSplit/>
          <w:trHeight w:val="1939"/>
        </w:trPr>
        <w:tc>
          <w:tcPr>
            <w:tcW w:w="993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и</w:t>
            </w:r>
          </w:p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ой проект</w:t>
            </w:r>
          </w:p>
          <w:p w:rsidR="00DB6B9C" w:rsidRPr="00F5731D" w:rsidRDefault="00DB6B9C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бота)</w:t>
            </w:r>
          </w:p>
        </w:tc>
        <w:tc>
          <w:tcPr>
            <w:tcW w:w="708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B9C" w:rsidRPr="00F5731D" w:rsidTr="00DB6B9C">
        <w:tc>
          <w:tcPr>
            <w:tcW w:w="3828" w:type="dxa"/>
            <w:gridSpan w:val="2"/>
            <w:shd w:val="clear" w:color="auto" w:fill="D6E3BC" w:themeFill="accent3" w:themeFillTint="66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E11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EB15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E11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DB6B9C" w:rsidRPr="00213E78" w:rsidRDefault="00DB6B9C" w:rsidP="006202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C10BA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DB6B9C" w:rsidRDefault="00DB6B9C" w:rsidP="00C10B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213E78" w:rsidRDefault="00DB6B9C" w:rsidP="00C10B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213E78" w:rsidRDefault="00DB6B9C" w:rsidP="00213E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DB6B9C" w:rsidRDefault="00DB6B9C" w:rsidP="00C10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DB6B9C" w:rsidRPr="00213E78" w:rsidRDefault="00DB6B9C" w:rsidP="00C10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/21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13E78" w:rsidRDefault="00A07C4A" w:rsidP="00C10B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5</w:t>
            </w:r>
          </w:p>
        </w:tc>
      </w:tr>
      <w:tr w:rsidR="00DB6B9C" w:rsidRPr="00F5731D" w:rsidTr="00DB6B9C">
        <w:tc>
          <w:tcPr>
            <w:tcW w:w="993" w:type="dxa"/>
            <w:shd w:val="clear" w:color="auto" w:fill="FDE9D9" w:themeFill="accent6" w:themeFillTint="33"/>
          </w:tcPr>
          <w:p w:rsidR="00DB6B9C" w:rsidRPr="00F5731D" w:rsidRDefault="00DB6B9C" w:rsidP="00E61D74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6B9C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sz w:val="20"/>
                <w:szCs w:val="20"/>
              </w:rPr>
              <w:t>ОГСЭ.01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ософии</w:t>
            </w:r>
          </w:p>
        </w:tc>
        <w:tc>
          <w:tcPr>
            <w:tcW w:w="567" w:type="dxa"/>
          </w:tcPr>
          <w:p w:rsidR="00DB6B9C" w:rsidRPr="00F5731D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ED1774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9C" w:rsidRPr="00AE030C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0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D16A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9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СЭ.02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DB6B9C" w:rsidRPr="004C0472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D018B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9C" w:rsidRPr="00AE030C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BE50BB" w:rsidRDefault="00DB6B9C" w:rsidP="00AB4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BE50BB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BE50BB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СЭ.03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:rsidR="00DB6B9C" w:rsidRPr="00F5731D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ED1774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6B9C" w:rsidRPr="00F11007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D16A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6B9C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СЭ.04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DB6B9C" w:rsidRPr="00F5731D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ED1774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7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6B9C" w:rsidRPr="00F11007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D16A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DB6B9C" w:rsidRPr="00AB4216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DB6B9C" w:rsidRPr="00107D6B" w:rsidTr="00DB6B9C">
        <w:tc>
          <w:tcPr>
            <w:tcW w:w="993" w:type="dxa"/>
          </w:tcPr>
          <w:p w:rsidR="00DB6B9C" w:rsidRPr="00107D6B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ОГСЭ.05</w:t>
            </w:r>
          </w:p>
        </w:tc>
        <w:tc>
          <w:tcPr>
            <w:tcW w:w="2835" w:type="dxa"/>
          </w:tcPr>
          <w:p w:rsidR="00DB6B9C" w:rsidRPr="00107D6B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общения</w:t>
            </w:r>
            <w:r w:rsidR="00A07C4A"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***</w:t>
            </w:r>
          </w:p>
          <w:p w:rsidR="00DB6B9C" w:rsidRPr="00107D6B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9C" w:rsidRPr="00107D6B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107D6B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B6B9C" w:rsidRPr="00107D6B" w:rsidRDefault="00DB6B9C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107D6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bookmarkEnd w:id="0"/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СЭ.06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67" w:type="dxa"/>
          </w:tcPr>
          <w:p w:rsidR="00DB6B9C" w:rsidRPr="00F5731D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74D2D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AB4812" w:rsidRDefault="00DB6B9C" w:rsidP="00AB48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D16A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СЭ.07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7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ионоведение</w:t>
            </w:r>
          </w:p>
        </w:tc>
        <w:tc>
          <w:tcPr>
            <w:tcW w:w="567" w:type="dxa"/>
          </w:tcPr>
          <w:p w:rsidR="00DB6B9C" w:rsidRPr="00F5731D" w:rsidRDefault="00DB6B9C" w:rsidP="009432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7B1840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F11007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D16AB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B6B9C" w:rsidRPr="003F5962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shd w:val="clear" w:color="auto" w:fill="DAEEF3" w:themeFill="accent5" w:themeFillTint="33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F5731D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6E2BBA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AB4216" w:rsidRDefault="00DB6B9C" w:rsidP="00E70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DB6B9C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B6B9C" w:rsidRPr="00874D2D" w:rsidRDefault="00DB6B9C" w:rsidP="00BE5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AB4812" w:rsidRDefault="00DB6B9C" w:rsidP="00AB48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B6B9C" w:rsidRPr="00EF3EFD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D55C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DB6B9C" w:rsidRPr="00AE2F83" w:rsidRDefault="00DB6B9C" w:rsidP="00AE2F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874D2D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B6B9C" w:rsidRPr="00EF3EFD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.03</w:t>
            </w:r>
          </w:p>
        </w:tc>
        <w:tc>
          <w:tcPr>
            <w:tcW w:w="2835" w:type="dxa"/>
          </w:tcPr>
          <w:p w:rsidR="00DB6B9C" w:rsidRPr="00F5731D" w:rsidRDefault="00DB6B9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  <w:vAlign w:val="center"/>
          </w:tcPr>
          <w:p w:rsidR="00DB6B9C" w:rsidRPr="007B1840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9C" w:rsidRPr="00EF3EFD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9C" w:rsidRPr="00EF3EFD" w:rsidRDefault="00DB6B9C" w:rsidP="009432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F5731D" w:rsidRDefault="00DB6B9C" w:rsidP="00AB4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AB4216" w:rsidRDefault="00DB6B9C" w:rsidP="00AB42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</w:tbl>
    <w:p w:rsidR="0016720B" w:rsidRDefault="0016720B"/>
    <w:p w:rsidR="00942430" w:rsidRDefault="00942430"/>
    <w:tbl>
      <w:tblPr>
        <w:tblStyle w:val="a3"/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"/>
        <w:gridCol w:w="567"/>
        <w:gridCol w:w="567"/>
        <w:gridCol w:w="709"/>
        <w:gridCol w:w="850"/>
        <w:gridCol w:w="851"/>
        <w:gridCol w:w="567"/>
        <w:gridCol w:w="708"/>
        <w:gridCol w:w="567"/>
        <w:gridCol w:w="567"/>
        <w:gridCol w:w="709"/>
        <w:gridCol w:w="709"/>
        <w:gridCol w:w="709"/>
        <w:gridCol w:w="850"/>
        <w:gridCol w:w="709"/>
        <w:gridCol w:w="709"/>
        <w:gridCol w:w="708"/>
        <w:gridCol w:w="708"/>
      </w:tblGrid>
      <w:tr w:rsidR="00DB6B9C" w:rsidRPr="00F5731D" w:rsidTr="00DB6B9C">
        <w:tc>
          <w:tcPr>
            <w:tcW w:w="993" w:type="dxa"/>
            <w:shd w:val="clear" w:color="auto" w:fill="CCC0D9" w:themeFill="accent4" w:themeFillTint="66"/>
          </w:tcPr>
          <w:p w:rsidR="00DB6B9C" w:rsidRPr="002A382E" w:rsidRDefault="00DB6B9C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DB6B9C" w:rsidRPr="002A382E" w:rsidRDefault="00DB6B9C" w:rsidP="00401C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6113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EF3E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A382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A382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A382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1643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6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1</w:t>
            </w:r>
          </w:p>
        </w:tc>
        <w:tc>
          <w:tcPr>
            <w:tcW w:w="2835" w:type="dxa"/>
            <w:vAlign w:val="center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ная графика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2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D80E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D80E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3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4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ы и оборудование для создания микроклимата в помещениях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2B6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2803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5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6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гидравлики, теплотехники и аэродинамики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B6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4C1B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DB6B9C" w:rsidRPr="00A07C4A" w:rsidRDefault="00DB6B9C" w:rsidP="009432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7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ка и резка материалов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8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берегающие технологии систем вентиляции  и кондиционирования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09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ирование труда и сметы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E279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E279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D249F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E279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10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графика и прикладное программное обеспечение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DB6B9C" w:rsidRPr="00835407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3540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11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ведение продаж климатического оборудования 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12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.13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</w:t>
            </w: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14</w:t>
            </w: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6B9C" w:rsidRPr="00DC60C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5D10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2A382E" w:rsidRDefault="00DB6B9C" w:rsidP="006407DF">
            <w:pPr>
              <w:ind w:left="1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</w:t>
            </w: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15</w:t>
            </w: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DB6B9C" w:rsidRPr="002A382E" w:rsidRDefault="00DB6B9C" w:rsidP="0094322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E114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B6B9C" w:rsidRPr="00F5731D" w:rsidTr="00DB6B9C">
        <w:tc>
          <w:tcPr>
            <w:tcW w:w="993" w:type="dxa"/>
            <w:vAlign w:val="center"/>
          </w:tcPr>
          <w:p w:rsidR="00DB6B9C" w:rsidRPr="00107D6B" w:rsidRDefault="00DB6B9C" w:rsidP="006407DF">
            <w:pPr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i/>
                <w:sz w:val="20"/>
                <w:szCs w:val="20"/>
              </w:rPr>
              <w:t>ОП16*</w:t>
            </w:r>
          </w:p>
        </w:tc>
        <w:tc>
          <w:tcPr>
            <w:tcW w:w="2835" w:type="dxa"/>
          </w:tcPr>
          <w:p w:rsidR="00DB6B9C" w:rsidRPr="00107D6B" w:rsidRDefault="00DB6B9C" w:rsidP="00A07C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i/>
                <w:sz w:val="20"/>
                <w:szCs w:val="20"/>
              </w:rPr>
              <w:t>Основы  финансовой грамотности</w:t>
            </w:r>
            <w:r w:rsidR="00A07C4A" w:rsidRPr="00107D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A07C4A" w:rsidRPr="00107D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принимательской деятельности </w:t>
            </w:r>
            <w:r w:rsidR="00A07C4A" w:rsidRPr="00107D6B">
              <w:rPr>
                <w:rFonts w:ascii="Times New Roman" w:hAnsi="Times New Roman" w:cs="Times New Roman"/>
                <w:i/>
                <w:sz w:val="20"/>
                <w:szCs w:val="20"/>
              </w:rPr>
              <w:t>***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B9C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</w:tr>
      <w:tr w:rsidR="00DB6B9C" w:rsidRPr="00F5731D" w:rsidTr="00DB6B9C">
        <w:trPr>
          <w:trHeight w:val="70"/>
        </w:trPr>
        <w:tc>
          <w:tcPr>
            <w:tcW w:w="993" w:type="dxa"/>
          </w:tcPr>
          <w:p w:rsidR="00DB6B9C" w:rsidRPr="002A382E" w:rsidRDefault="00DB6B9C" w:rsidP="00401C5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17*</w:t>
            </w:r>
          </w:p>
        </w:tc>
        <w:tc>
          <w:tcPr>
            <w:tcW w:w="2835" w:type="dxa"/>
          </w:tcPr>
          <w:p w:rsidR="00DB6B9C" w:rsidRPr="002A382E" w:rsidRDefault="00DB6B9C" w:rsidP="002803F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Экономика отрасли 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B9C" w:rsidRPr="002A382E" w:rsidRDefault="00DB6B9C" w:rsidP="00DB40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B9C" w:rsidRPr="002A382E" w:rsidRDefault="00DB6B9C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38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B6B9C" w:rsidRPr="002A382E" w:rsidRDefault="00DB6B9C" w:rsidP="00943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6407DF" w:rsidRDefault="006407DF">
      <w:r>
        <w:br w:type="page"/>
      </w:r>
    </w:p>
    <w:tbl>
      <w:tblPr>
        <w:tblStyle w:val="a3"/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"/>
        <w:gridCol w:w="567"/>
        <w:gridCol w:w="567"/>
        <w:gridCol w:w="709"/>
        <w:gridCol w:w="850"/>
        <w:gridCol w:w="851"/>
        <w:gridCol w:w="567"/>
        <w:gridCol w:w="708"/>
        <w:gridCol w:w="567"/>
        <w:gridCol w:w="567"/>
        <w:gridCol w:w="709"/>
        <w:gridCol w:w="709"/>
        <w:gridCol w:w="709"/>
        <w:gridCol w:w="850"/>
        <w:gridCol w:w="709"/>
        <w:gridCol w:w="709"/>
        <w:gridCol w:w="708"/>
        <w:gridCol w:w="708"/>
      </w:tblGrid>
      <w:tr w:rsidR="00BE6124" w:rsidRPr="00F5731D" w:rsidTr="00BE6124">
        <w:tc>
          <w:tcPr>
            <w:tcW w:w="993" w:type="dxa"/>
            <w:shd w:val="clear" w:color="auto" w:fill="8DB3E2" w:themeFill="text2" w:themeFillTint="66"/>
            <w:vAlign w:val="center"/>
          </w:tcPr>
          <w:p w:rsidR="00BE6124" w:rsidRPr="00990D68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BE6124" w:rsidRPr="00990D68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066589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066589" w:rsidRDefault="00BE6124" w:rsidP="009E1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066589" w:rsidRDefault="00BE6124" w:rsidP="00816D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BE6124" w:rsidRPr="00F5731D" w:rsidRDefault="00BE6124" w:rsidP="00966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9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BE6124" w:rsidRPr="00F5731D" w:rsidRDefault="00BE6124" w:rsidP="00966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/3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/</w:t>
            </w: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/</w:t>
            </w: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/</w:t>
            </w: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/</w:t>
            </w: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/</w:t>
            </w:r>
          </w:p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/</w:t>
            </w: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9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990D68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90D68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техническому обслуживанию систем вентиляции и кондиционирования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A82EB9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A82EB9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Default="00BE6124" w:rsidP="00F645DD">
            <w:pPr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  <w:p w:rsidR="00BE6124" w:rsidRPr="00942430" w:rsidRDefault="00BE6124" w:rsidP="00F645DD">
            <w:pPr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42430" w:rsidRDefault="00107D6B" w:rsidP="00F64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замен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645DD" w:rsidRDefault="00BE6124" w:rsidP="001766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5D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F5731D" w:rsidRDefault="00BE6124" w:rsidP="00176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42430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2835" w:type="dxa"/>
            <w:vAlign w:val="center"/>
          </w:tcPr>
          <w:p w:rsidR="00BE6124" w:rsidRPr="00942430" w:rsidRDefault="00BE6124" w:rsidP="00286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технологических процессов  технической эксплуатации и сервиса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E6124" w:rsidRPr="00DC60C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850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851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567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D249F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90D68" w:rsidRDefault="00BE6124" w:rsidP="00A65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ма 1.1.</w:t>
            </w:r>
          </w:p>
        </w:tc>
        <w:tc>
          <w:tcPr>
            <w:tcW w:w="2835" w:type="dxa"/>
            <w:vAlign w:val="center"/>
          </w:tcPr>
          <w:p w:rsidR="00BE6124" w:rsidRPr="00990D68" w:rsidRDefault="00BE6124" w:rsidP="009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BE6124" w:rsidRPr="0094322F" w:rsidRDefault="00BE6124" w:rsidP="00E23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E6124" w:rsidRPr="00A07C4A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4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322F" w:rsidRDefault="00BE6124" w:rsidP="00D249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90D6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ма 1.2.</w:t>
            </w:r>
          </w:p>
        </w:tc>
        <w:tc>
          <w:tcPr>
            <w:tcW w:w="2835" w:type="dxa"/>
            <w:vAlign w:val="center"/>
          </w:tcPr>
          <w:p w:rsidR="00BE6124" w:rsidRPr="00990D6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Заготовительные работы по производству деталей, узлов для систем вентиляций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322F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90D68" w:rsidRDefault="00BE6124" w:rsidP="00CF5F1B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ма 1.3.</w:t>
            </w:r>
          </w:p>
        </w:tc>
        <w:tc>
          <w:tcPr>
            <w:tcW w:w="2835" w:type="dxa"/>
            <w:vAlign w:val="center"/>
          </w:tcPr>
          <w:p w:rsidR="00BE6124" w:rsidRPr="00990D68" w:rsidRDefault="00BE6124" w:rsidP="00CF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работ по монтажу </w:t>
            </w: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систем вентиляций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967ED8" w:rsidRDefault="00BE6124" w:rsidP="00CF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90D6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ма 1.4.</w:t>
            </w:r>
          </w:p>
        </w:tc>
        <w:tc>
          <w:tcPr>
            <w:tcW w:w="2835" w:type="dxa"/>
            <w:vAlign w:val="center"/>
          </w:tcPr>
          <w:p w:rsidR="00BE6124" w:rsidRPr="00990D6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68">
              <w:rPr>
                <w:rFonts w:ascii="Times New Roman" w:hAnsi="Times New Roman" w:cs="Times New Roman"/>
                <w:sz w:val="20"/>
                <w:szCs w:val="20"/>
              </w:rPr>
              <w:t>Технологии монтажа систем вентиляций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BE6124" w:rsidRPr="0077220C" w:rsidTr="00BE6124">
        <w:tc>
          <w:tcPr>
            <w:tcW w:w="993" w:type="dxa"/>
            <w:vAlign w:val="center"/>
          </w:tcPr>
          <w:p w:rsidR="00BE6124" w:rsidRPr="0077220C" w:rsidRDefault="00BE6124" w:rsidP="00CF5F1B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ма 1.5.*</w:t>
            </w:r>
          </w:p>
        </w:tc>
        <w:tc>
          <w:tcPr>
            <w:tcW w:w="2835" w:type="dxa"/>
            <w:vAlign w:val="center"/>
          </w:tcPr>
          <w:p w:rsidR="00BE6124" w:rsidRPr="0077220C" w:rsidRDefault="00BE6124" w:rsidP="00CF5F1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ектирование систем 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77220C" w:rsidRDefault="00BE6124" w:rsidP="00CF5F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</w:tr>
      <w:tr w:rsidR="00BE6124" w:rsidRPr="0077220C" w:rsidTr="00BE6124">
        <w:tc>
          <w:tcPr>
            <w:tcW w:w="993" w:type="dxa"/>
            <w:vAlign w:val="center"/>
          </w:tcPr>
          <w:p w:rsidR="00BE6124" w:rsidRPr="00942430" w:rsidRDefault="00BE6124" w:rsidP="009F35B3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2</w:t>
            </w:r>
          </w:p>
        </w:tc>
        <w:tc>
          <w:tcPr>
            <w:tcW w:w="2835" w:type="dxa"/>
            <w:vAlign w:val="center"/>
          </w:tcPr>
          <w:p w:rsidR="00BE6124" w:rsidRPr="00942430" w:rsidRDefault="00BE6124" w:rsidP="0028635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правление автоматизированными системами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50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5</w:t>
            </w:r>
          </w:p>
        </w:tc>
      </w:tr>
      <w:tr w:rsidR="00BE6124" w:rsidRPr="0077220C" w:rsidTr="00BE6124">
        <w:tc>
          <w:tcPr>
            <w:tcW w:w="993" w:type="dxa"/>
            <w:vAlign w:val="center"/>
          </w:tcPr>
          <w:p w:rsidR="00BE6124" w:rsidRPr="0077220C" w:rsidRDefault="00BE6124" w:rsidP="009F35B3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2.1.</w:t>
            </w:r>
          </w:p>
        </w:tc>
        <w:tc>
          <w:tcPr>
            <w:tcW w:w="2835" w:type="dxa"/>
            <w:vAlign w:val="center"/>
          </w:tcPr>
          <w:p w:rsidR="00BE6124" w:rsidRPr="0077220C" w:rsidRDefault="00BE6124" w:rsidP="00286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теории автоматического управления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BE6124" w:rsidRPr="0077220C" w:rsidTr="00BE6124">
        <w:tc>
          <w:tcPr>
            <w:tcW w:w="993" w:type="dxa"/>
            <w:vAlign w:val="center"/>
          </w:tcPr>
          <w:p w:rsidR="00BE6124" w:rsidRPr="0077220C" w:rsidRDefault="00BE6124" w:rsidP="009F35B3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 2.2.  </w:t>
            </w:r>
          </w:p>
        </w:tc>
        <w:tc>
          <w:tcPr>
            <w:tcW w:w="2835" w:type="dxa"/>
            <w:vAlign w:val="center"/>
          </w:tcPr>
          <w:p w:rsidR="00BE6124" w:rsidRDefault="00BE6124" w:rsidP="00286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 и наладка оборудования автоматизации систем вентиляции и кондиционирования</w:t>
            </w:r>
          </w:p>
          <w:p w:rsidR="00107D6B" w:rsidRPr="0077220C" w:rsidRDefault="00107D6B" w:rsidP="00286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</w:tr>
      <w:tr w:rsidR="00BE6124" w:rsidRPr="0077220C" w:rsidTr="00BE6124">
        <w:tc>
          <w:tcPr>
            <w:tcW w:w="993" w:type="dxa"/>
            <w:vAlign w:val="center"/>
          </w:tcPr>
          <w:p w:rsidR="00BE6124" w:rsidRPr="0077220C" w:rsidRDefault="00BE6124" w:rsidP="009F35B3">
            <w:pPr>
              <w:ind w:left="1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Тема 2.3.*</w:t>
            </w:r>
          </w:p>
        </w:tc>
        <w:tc>
          <w:tcPr>
            <w:tcW w:w="2835" w:type="dxa"/>
            <w:vAlign w:val="center"/>
          </w:tcPr>
          <w:p w:rsidR="00BE6124" w:rsidRPr="0077220C" w:rsidRDefault="00BE6124" w:rsidP="0028635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9F35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BE6124" w:rsidRPr="0077220C" w:rsidRDefault="00BE6124" w:rsidP="00E23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7220C" w:rsidRDefault="00BE6124" w:rsidP="002863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20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77220C" w:rsidRDefault="00BE6124" w:rsidP="00990D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42430" w:rsidRDefault="00BE6124" w:rsidP="005D10DA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35" w:type="dxa"/>
            <w:vAlign w:val="center"/>
          </w:tcPr>
          <w:p w:rsidR="00BE6124" w:rsidRPr="00942430" w:rsidRDefault="00BE6124" w:rsidP="005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42430" w:rsidRDefault="00BE6124" w:rsidP="005D10DA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835" w:type="dxa"/>
            <w:vAlign w:val="center"/>
          </w:tcPr>
          <w:p w:rsidR="00BE6124" w:rsidRPr="00942430" w:rsidRDefault="00BE6124" w:rsidP="009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8</w:t>
            </w:r>
          </w:p>
        </w:tc>
        <w:tc>
          <w:tcPr>
            <w:tcW w:w="850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8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42430" w:rsidRDefault="00BE6124" w:rsidP="005D1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8</w:t>
            </w:r>
          </w:p>
        </w:tc>
        <w:tc>
          <w:tcPr>
            <w:tcW w:w="709" w:type="dxa"/>
            <w:vAlign w:val="center"/>
          </w:tcPr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2141ED" w:rsidRDefault="00BE6124" w:rsidP="005D1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396B53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3">
              <w:rPr>
                <w:rFonts w:ascii="Times New Roman" w:hAnsi="Times New Roman" w:cs="Times New Roman"/>
                <w:b/>
                <w:sz w:val="20"/>
                <w:szCs w:val="20"/>
              </w:rPr>
              <w:t>ПМ. 0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396B53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емонтных работ в </w:t>
            </w:r>
            <w:r w:rsidRPr="00396B53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х вентиляции и кондиционирования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CB60D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Pr="002141ED" w:rsidRDefault="00BE6124" w:rsidP="00966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Default="00BE6124" w:rsidP="00DB6B9C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ПМ. 02</w:t>
            </w:r>
          </w:p>
          <w:p w:rsidR="00BE6124" w:rsidRPr="00942430" w:rsidRDefault="00BE6124" w:rsidP="0010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42430" w:rsidRDefault="00107D6B" w:rsidP="00DB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Default="00BE6124" w:rsidP="00966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2141E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2141ED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2835" w:type="dxa"/>
            <w:vAlign w:val="center"/>
          </w:tcPr>
          <w:p w:rsidR="00BE6124" w:rsidRPr="00942430" w:rsidRDefault="00BE6124" w:rsidP="0028635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2430">
              <w:rPr>
                <w:rFonts w:ascii="Times New Roman" w:hAnsi="Times New Roman" w:cs="Times New Roman"/>
                <w:b/>
                <w:sz w:val="19"/>
                <w:szCs w:val="19"/>
              </w:rPr>
              <w:t>Реализация технологических процессов проведения ремонтных  работ и испытаний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E6124" w:rsidRPr="00DC60C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850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851" w:type="dxa"/>
            <w:vAlign w:val="center"/>
          </w:tcPr>
          <w:p w:rsidR="00BE6124" w:rsidRPr="00CB60DF" w:rsidRDefault="00BE6124" w:rsidP="005378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BE6124" w:rsidRPr="002141ED" w:rsidRDefault="00BE6124" w:rsidP="003B1E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2141ED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2141ED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2141ED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2141ED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2141ED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B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396B53" w:rsidRDefault="00BE6124" w:rsidP="009F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BE6124" w:rsidRPr="00396B53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эксплуатации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E6124" w:rsidRPr="00537829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396B53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BE6124" w:rsidRPr="00396B53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Диагностика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B04A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B04A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396B53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835" w:type="dxa"/>
            <w:vAlign w:val="center"/>
          </w:tcPr>
          <w:p w:rsidR="00BE6124" w:rsidRPr="00396B53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Неисправности систем 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0D7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0D7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396B53" w:rsidRDefault="00BE6124" w:rsidP="009F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835" w:type="dxa"/>
            <w:vAlign w:val="center"/>
          </w:tcPr>
          <w:p w:rsidR="00BE6124" w:rsidRPr="00396B53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53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, возникающих при эксплуатации систем 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B762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D308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015C55" w:rsidRDefault="00BE6124" w:rsidP="00620246">
            <w:pPr>
              <w:ind w:left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ма 2</w:t>
            </w:r>
            <w:r w:rsidRPr="00015C5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5.*</w:t>
            </w:r>
          </w:p>
        </w:tc>
        <w:tc>
          <w:tcPr>
            <w:tcW w:w="2835" w:type="dxa"/>
            <w:vAlign w:val="center"/>
          </w:tcPr>
          <w:p w:rsidR="00BE6124" w:rsidRPr="00015C55" w:rsidRDefault="00BE6124" w:rsidP="0062024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15C5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пытание систем 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DC60CC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015C55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Default="00BE6124" w:rsidP="00620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42430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835" w:type="dxa"/>
            <w:vAlign w:val="center"/>
          </w:tcPr>
          <w:p w:rsidR="00BE6124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Слесарная практика</w:t>
            </w:r>
          </w:p>
          <w:p w:rsidR="00BE6124" w:rsidRPr="00942430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BE6124" w:rsidRPr="00F5731D" w:rsidTr="00BE6124">
        <w:trPr>
          <w:trHeight w:val="116"/>
        </w:trPr>
        <w:tc>
          <w:tcPr>
            <w:tcW w:w="993" w:type="dxa"/>
            <w:vAlign w:val="center"/>
          </w:tcPr>
          <w:p w:rsidR="00BE6124" w:rsidRPr="00942430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835" w:type="dxa"/>
            <w:vAlign w:val="center"/>
          </w:tcPr>
          <w:p w:rsidR="00BE6124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107D6B" w:rsidRPr="00942430" w:rsidRDefault="00107D6B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6534A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6**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430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BE6124" w:rsidRPr="0094243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нтроль  работ по техническому обслуживанию и ремонту систем вентиляции и кондиционир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E6124" w:rsidRPr="00967ED8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качества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CB60DF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CB60DF" w:rsidRDefault="00BE6124" w:rsidP="003E09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Default="00BE6124" w:rsidP="00DB6B9C">
            <w:pPr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42430"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  <w:p w:rsidR="00BE6124" w:rsidRPr="00942430" w:rsidRDefault="00BE6124" w:rsidP="00DB6B9C">
            <w:pPr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42430" w:rsidRDefault="00107D6B" w:rsidP="00DB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  <w:r w:rsidR="00BE6124" w:rsidRPr="009424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107D6B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Default="00BE6124" w:rsidP="003E09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2141ED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</w:p>
        </w:tc>
        <w:tc>
          <w:tcPr>
            <w:tcW w:w="2835" w:type="dxa"/>
            <w:vAlign w:val="center"/>
          </w:tcPr>
          <w:p w:rsidR="00BE6124" w:rsidRPr="002141ED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цессом проведения работ по техническому обслуживанию и ремонту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AC407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E6124" w:rsidRPr="00D30869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DC60CC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850" w:type="dxa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A255A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1.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е управление работ по техническому обслуживанию и ремонту систем вентиляции и кондиционирования воздуха</w:t>
            </w:r>
          </w:p>
        </w:tc>
        <w:tc>
          <w:tcPr>
            <w:tcW w:w="567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2.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Руководство бригадами монтажных и сервисных работ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DC60CC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D720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D720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ого процесса монтажа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A521FA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8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Pr="00E40038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2141ED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835" w:type="dxa"/>
            <w:vAlign w:val="center"/>
          </w:tcPr>
          <w:p w:rsidR="00BE6124" w:rsidRPr="002141ED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качества</w:t>
            </w:r>
          </w:p>
          <w:p w:rsidR="00BE6124" w:rsidRPr="002141ED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1E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AE030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E6124" w:rsidRPr="00DC60CC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850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851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7A255A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7A255A" w:rsidRDefault="00BE6124" w:rsidP="00B15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B15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B15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B15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1.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Операционный контроль качества монтажных работ</w:t>
            </w:r>
          </w:p>
        </w:tc>
        <w:tc>
          <w:tcPr>
            <w:tcW w:w="567" w:type="dxa"/>
            <w:vAlign w:val="center"/>
          </w:tcPr>
          <w:p w:rsidR="00BE6124" w:rsidRPr="00DB405B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40038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B2206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2.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Контроль качества работ при технической эксплуатации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</w:tc>
        <w:tc>
          <w:tcPr>
            <w:tcW w:w="2835" w:type="dxa"/>
            <w:vAlign w:val="center"/>
          </w:tcPr>
          <w:p w:rsidR="00BE6124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sz w:val="20"/>
                <w:szCs w:val="20"/>
              </w:rPr>
              <w:t>Контроль качества работ при техническом обслуживании  систем вентиляции и кондиционирования</w:t>
            </w:r>
          </w:p>
          <w:p w:rsidR="00107D6B" w:rsidRPr="00967ED8" w:rsidRDefault="00107D6B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556350" w:rsidRDefault="00BE6124" w:rsidP="00E114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BE6124" w:rsidRPr="00556350" w:rsidRDefault="00BE6124" w:rsidP="00E114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BE6124" w:rsidRPr="00556350" w:rsidRDefault="00BE6124" w:rsidP="00E114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556350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5731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556350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FB0209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2835" w:type="dxa"/>
            <w:vAlign w:val="center"/>
          </w:tcPr>
          <w:p w:rsidR="00BE6124" w:rsidRPr="00FB0209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истем вентиляции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BE6124" w:rsidRPr="00F5731D" w:rsidTr="00BE6124">
        <w:tc>
          <w:tcPr>
            <w:tcW w:w="993" w:type="dxa"/>
            <w:vAlign w:val="center"/>
          </w:tcPr>
          <w:p w:rsidR="00BE6124" w:rsidRPr="00FB0209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835" w:type="dxa"/>
            <w:vAlign w:val="center"/>
          </w:tcPr>
          <w:p w:rsidR="00BE6124" w:rsidRPr="00FB0209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850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567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B020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708" w:type="dxa"/>
            <w:vAlign w:val="center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2141ED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BE6124" w:rsidRPr="00967ED8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967ED8" w:rsidRDefault="00BE6124" w:rsidP="00286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 рабочей профессии</w:t>
            </w: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лесарь по ремонту и обслуживанию систем вентиляции и кондиционирования»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9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AA4E7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0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BE6124" w:rsidRPr="00967ED8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Default="00BE6124" w:rsidP="00DB6B9C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B0209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  <w:p w:rsidR="00BE6124" w:rsidRPr="00FB0209" w:rsidRDefault="00BE6124" w:rsidP="00D561D7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E6124" w:rsidRPr="00FB0209" w:rsidRDefault="00107D6B" w:rsidP="0010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107D6B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B0209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967ED8" w:rsidTr="00BE6124">
        <w:tc>
          <w:tcPr>
            <w:tcW w:w="993" w:type="dxa"/>
            <w:vAlign w:val="center"/>
          </w:tcPr>
          <w:p w:rsidR="00BE6124" w:rsidRPr="00967ED8" w:rsidRDefault="00BE6124" w:rsidP="009F35B3">
            <w:pPr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2835" w:type="dxa"/>
            <w:vAlign w:val="center"/>
          </w:tcPr>
          <w:p w:rsidR="00BE6124" w:rsidRPr="00967ED8" w:rsidRDefault="00BE6124" w:rsidP="00097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работ по рабочей профессии</w:t>
            </w:r>
            <w:r w:rsidRPr="00967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лесарь по ремонту и обслуживанию систем вентиляции и кондиционирования»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967ED8" w:rsidRDefault="00BE6124" w:rsidP="00990D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BE6124" w:rsidRPr="00967ED8" w:rsidTr="00BE6124">
        <w:tc>
          <w:tcPr>
            <w:tcW w:w="993" w:type="dxa"/>
            <w:vAlign w:val="center"/>
          </w:tcPr>
          <w:p w:rsidR="00BE6124" w:rsidRPr="00EB1552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2835" w:type="dxa"/>
            <w:vAlign w:val="center"/>
          </w:tcPr>
          <w:p w:rsidR="00BE6124" w:rsidRPr="00EB1552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систем вентиляции и кондиционирования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B1552" w:rsidRDefault="00BE6124" w:rsidP="000D7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708" w:type="dxa"/>
            <w:vAlign w:val="center"/>
          </w:tcPr>
          <w:p w:rsidR="00BE6124" w:rsidRPr="00EB1552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EB1552" w:rsidRDefault="00BE6124" w:rsidP="0028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BE6124" w:rsidRPr="00967ED8" w:rsidTr="00BE6124">
        <w:tc>
          <w:tcPr>
            <w:tcW w:w="993" w:type="dxa"/>
            <w:vAlign w:val="center"/>
          </w:tcPr>
          <w:p w:rsidR="00BE6124" w:rsidRPr="00EB1552" w:rsidRDefault="00BE6124" w:rsidP="009F35B3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sz w:val="20"/>
                <w:szCs w:val="20"/>
              </w:rPr>
              <w:t>ПП. 04</w:t>
            </w:r>
          </w:p>
        </w:tc>
        <w:tc>
          <w:tcPr>
            <w:tcW w:w="2835" w:type="dxa"/>
            <w:vAlign w:val="center"/>
          </w:tcPr>
          <w:p w:rsidR="00BE6124" w:rsidRPr="00EB1552" w:rsidRDefault="00BE6124" w:rsidP="0028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850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B1552" w:rsidRDefault="00BE6124" w:rsidP="000D7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567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EB1552" w:rsidRDefault="00BE6124" w:rsidP="00990D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6124" w:rsidRPr="00EB1552" w:rsidRDefault="00BE6124" w:rsidP="000970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B155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Pr="00BE6124" w:rsidRDefault="00BE6124" w:rsidP="000970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F5731D" w:rsidRDefault="00BE6124" w:rsidP="009F3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E6124" w:rsidRPr="00441331" w:rsidRDefault="00BE6124" w:rsidP="00454D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0D7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556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993" w:type="dxa"/>
            <w:shd w:val="clear" w:color="auto" w:fill="DBE5F1" w:themeFill="accent1" w:themeFillTint="33"/>
            <w:vAlign w:val="center"/>
          </w:tcPr>
          <w:p w:rsidR="00BE6124" w:rsidRPr="00F5731D" w:rsidRDefault="00BE6124" w:rsidP="009F3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E6124" w:rsidRPr="00F5731D" w:rsidRDefault="00BE6124" w:rsidP="003C1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E6124" w:rsidRPr="00F5731D" w:rsidRDefault="00BE6124" w:rsidP="00743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D018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6124" w:rsidRPr="00F5731D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E6124" w:rsidRDefault="00BE6124" w:rsidP="0028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 w:val="restart"/>
          </w:tcPr>
          <w:p w:rsidR="00BE6124" w:rsidRPr="00BD2F98" w:rsidRDefault="00BE6124" w:rsidP="003349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2F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сударственная итоговая аттестация</w:t>
            </w:r>
          </w:p>
          <w:p w:rsidR="00BE6124" w:rsidRPr="00BD2F98" w:rsidRDefault="00BE6124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одится в форме защиты  выпускной квалификационной работы</w:t>
            </w:r>
          </w:p>
          <w:p w:rsidR="00BE6124" w:rsidRPr="00BD2F98" w:rsidRDefault="00BE6124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BD2F98" w:rsidRDefault="00BE6124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полнение дипломного проекта с 20.05. по 22.06 (всего 5 </w:t>
            </w:r>
            <w:proofErr w:type="spellStart"/>
            <w:r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д</w:t>
            </w:r>
            <w:proofErr w:type="spellEnd"/>
            <w:r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  <w:p w:rsidR="00BE6124" w:rsidRPr="00BD2F98" w:rsidRDefault="00BE6124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BD2F98" w:rsidRDefault="00A07C4A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щита дипломного проекта, демонстрационный экзамен </w:t>
            </w:r>
            <w:r w:rsidR="00BE6124"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24.06. по 29.06 (всего 1 </w:t>
            </w:r>
            <w:proofErr w:type="spellStart"/>
            <w:r w:rsidR="00BE6124"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д</w:t>
            </w:r>
            <w:proofErr w:type="spellEnd"/>
            <w:r w:rsidR="00BE61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BE6124" w:rsidRPr="00BD2F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:rsidR="00BE6124" w:rsidRPr="00BD2F98" w:rsidRDefault="00BE6124" w:rsidP="003349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E6124" w:rsidRPr="00F5731D" w:rsidRDefault="00BE6124" w:rsidP="00FB0209">
            <w:pPr>
              <w:tabs>
                <w:tab w:val="left" w:pos="29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E6124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124" w:rsidRPr="00FB0209" w:rsidRDefault="00BE6124" w:rsidP="00F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E6124" w:rsidRPr="00F5731D" w:rsidRDefault="00BE6124" w:rsidP="003349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3"/>
            <w:vAlign w:val="center"/>
          </w:tcPr>
          <w:p w:rsidR="00BE6124" w:rsidRPr="00334970" w:rsidRDefault="00BE6124" w:rsidP="00137F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970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124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E6124" w:rsidRPr="00334970" w:rsidRDefault="00BE6124" w:rsidP="00137F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E6124" w:rsidRPr="00334970" w:rsidRDefault="00BE6124" w:rsidP="00A07C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ти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практика</w:t>
            </w:r>
          </w:p>
        </w:tc>
        <w:tc>
          <w:tcPr>
            <w:tcW w:w="567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/</w:t>
            </w:r>
          </w:p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1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BE6124" w:rsidRPr="004C1B27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E6124" w:rsidRPr="00107D6B" w:rsidRDefault="00BE6124" w:rsidP="00137F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  <w:vAlign w:val="center"/>
          </w:tcPr>
          <w:p w:rsidR="00BE6124" w:rsidRPr="00107D6B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107D6B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6124" w:rsidRPr="004C1B27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124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E6124" w:rsidRPr="00107D6B" w:rsidRDefault="00BE6124" w:rsidP="00137F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дифф</w:t>
            </w:r>
            <w:proofErr w:type="gramStart"/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ачётов</w:t>
            </w:r>
            <w:proofErr w:type="spellEnd"/>
          </w:p>
        </w:tc>
        <w:tc>
          <w:tcPr>
            <w:tcW w:w="567" w:type="dxa"/>
            <w:vAlign w:val="center"/>
          </w:tcPr>
          <w:p w:rsidR="00BE6124" w:rsidRPr="00107D6B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107D6B" w:rsidRDefault="00BE6124" w:rsidP="00BD5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E6124" w:rsidRPr="00107D6B" w:rsidRDefault="00107D6B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E6124" w:rsidRPr="00107D6B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6124" w:rsidRPr="00EB1552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E6124" w:rsidRPr="00EB1552" w:rsidRDefault="00BE6124" w:rsidP="00C215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6238" w:type="dxa"/>
            <w:gridSpan w:val="6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124" w:rsidRPr="00F5731D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E6124" w:rsidRPr="00107D6B" w:rsidRDefault="00A07C4A" w:rsidP="00FB02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107D6B"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онтрольных</w:t>
            </w: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7D6B"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работ</w:t>
            </w:r>
          </w:p>
        </w:tc>
        <w:tc>
          <w:tcPr>
            <w:tcW w:w="567" w:type="dxa"/>
          </w:tcPr>
          <w:p w:rsidR="00BE6124" w:rsidRPr="00107D6B" w:rsidRDefault="00BE6124" w:rsidP="00FB0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E6124" w:rsidRPr="00107D6B" w:rsidRDefault="00BE6124" w:rsidP="00FB0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E6124" w:rsidRPr="00107D6B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6124" w:rsidRPr="00107D6B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E6124" w:rsidRPr="00107D6B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E6124" w:rsidRPr="00107D6B" w:rsidRDefault="00107D6B" w:rsidP="00FD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E6124" w:rsidRPr="00107D6B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124" w:rsidRPr="004C1B27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E6124" w:rsidRDefault="00BE6124" w:rsidP="00FD4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124" w:rsidRPr="00F5731D" w:rsidTr="00BE6124">
        <w:tc>
          <w:tcPr>
            <w:tcW w:w="15451" w:type="dxa"/>
            <w:gridSpan w:val="19"/>
          </w:tcPr>
          <w:p w:rsidR="00BE6124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:</w:t>
            </w:r>
          </w:p>
          <w:p w:rsidR="00BE6124" w:rsidRDefault="00BE6124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Курсивом со звёздочкой обозначены учебны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ы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мы МДК профессиональных модулей вариативной части</w:t>
            </w:r>
          </w:p>
          <w:p w:rsidR="00BE6124" w:rsidRDefault="00BE6124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 Комплексный дифференцированный зачет по результатам прохождения практики ПП.01 и ПП.02.</w:t>
            </w:r>
          </w:p>
          <w:p w:rsidR="00107D6B" w:rsidRPr="00107D6B" w:rsidRDefault="00107D6B" w:rsidP="00107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***</w:t>
            </w: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ы адаптационные дисциплины  ОГСЭ.05 Коммуникативный практикум,  ОП.1</w:t>
            </w: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е поведение на рынке труда</w:t>
            </w:r>
          </w:p>
          <w:p w:rsidR="00BE6124" w:rsidRPr="002E1155" w:rsidRDefault="00BE6124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D6B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е зачёты по физическому воспитанию не входят в общее количество зачётов и дифференцированных зачётов.</w:t>
            </w:r>
          </w:p>
        </w:tc>
        <w:tc>
          <w:tcPr>
            <w:tcW w:w="708" w:type="dxa"/>
          </w:tcPr>
          <w:p w:rsidR="00BE6124" w:rsidRDefault="00BE6124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A0CC0" w:rsidRPr="007F4964" w:rsidRDefault="004A0CC0" w:rsidP="007F49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A0CC0" w:rsidRPr="007F4964" w:rsidSect="0094322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401C59" w:rsidRPr="00F5731D" w:rsidRDefault="00401C59" w:rsidP="00FB02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C59" w:rsidRPr="00F5731D" w:rsidSect="00A517C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6F"/>
    <w:rsid w:val="00001E8B"/>
    <w:rsid w:val="00015C55"/>
    <w:rsid w:val="00026ED1"/>
    <w:rsid w:val="00060109"/>
    <w:rsid w:val="000652C1"/>
    <w:rsid w:val="00066589"/>
    <w:rsid w:val="0009018A"/>
    <w:rsid w:val="00097069"/>
    <w:rsid w:val="000D6474"/>
    <w:rsid w:val="000D7221"/>
    <w:rsid w:val="00107D6B"/>
    <w:rsid w:val="00123FA7"/>
    <w:rsid w:val="00137F67"/>
    <w:rsid w:val="00164375"/>
    <w:rsid w:val="0016720B"/>
    <w:rsid w:val="001766BB"/>
    <w:rsid w:val="001A0939"/>
    <w:rsid w:val="001A117A"/>
    <w:rsid w:val="001A680B"/>
    <w:rsid w:val="001D15C3"/>
    <w:rsid w:val="001D31EF"/>
    <w:rsid w:val="001F3B4F"/>
    <w:rsid w:val="001F60C8"/>
    <w:rsid w:val="00210DC5"/>
    <w:rsid w:val="00213E78"/>
    <w:rsid w:val="002141ED"/>
    <w:rsid w:val="0025098E"/>
    <w:rsid w:val="00261669"/>
    <w:rsid w:val="002673B0"/>
    <w:rsid w:val="002803F5"/>
    <w:rsid w:val="00286359"/>
    <w:rsid w:val="0028730C"/>
    <w:rsid w:val="00287F8A"/>
    <w:rsid w:val="002A382E"/>
    <w:rsid w:val="002B6C3D"/>
    <w:rsid w:val="002D36AC"/>
    <w:rsid w:val="002E1155"/>
    <w:rsid w:val="003134C9"/>
    <w:rsid w:val="00324D0E"/>
    <w:rsid w:val="00334970"/>
    <w:rsid w:val="00396B53"/>
    <w:rsid w:val="003B1E82"/>
    <w:rsid w:val="003C0498"/>
    <w:rsid w:val="003C1EB4"/>
    <w:rsid w:val="003C20A0"/>
    <w:rsid w:val="003E09D5"/>
    <w:rsid w:val="003E7128"/>
    <w:rsid w:val="003F1F9D"/>
    <w:rsid w:val="003F5962"/>
    <w:rsid w:val="00401C59"/>
    <w:rsid w:val="00441331"/>
    <w:rsid w:val="00454D63"/>
    <w:rsid w:val="004766D5"/>
    <w:rsid w:val="00483920"/>
    <w:rsid w:val="00495144"/>
    <w:rsid w:val="004A0CC0"/>
    <w:rsid w:val="004C1B27"/>
    <w:rsid w:val="004C42AC"/>
    <w:rsid w:val="004C6CAB"/>
    <w:rsid w:val="004D338A"/>
    <w:rsid w:val="004D53E5"/>
    <w:rsid w:val="004E1DAB"/>
    <w:rsid w:val="005121B9"/>
    <w:rsid w:val="0051243A"/>
    <w:rsid w:val="00530388"/>
    <w:rsid w:val="00537829"/>
    <w:rsid w:val="00556350"/>
    <w:rsid w:val="005679F9"/>
    <w:rsid w:val="005B5746"/>
    <w:rsid w:val="005C3725"/>
    <w:rsid w:val="005D10DA"/>
    <w:rsid w:val="0061131F"/>
    <w:rsid w:val="00620246"/>
    <w:rsid w:val="006407DF"/>
    <w:rsid w:val="006534A4"/>
    <w:rsid w:val="006668B9"/>
    <w:rsid w:val="006852D2"/>
    <w:rsid w:val="00686EF7"/>
    <w:rsid w:val="006A7D6F"/>
    <w:rsid w:val="006C4512"/>
    <w:rsid w:val="006D4F37"/>
    <w:rsid w:val="006E7F46"/>
    <w:rsid w:val="006F14AA"/>
    <w:rsid w:val="006F1D9E"/>
    <w:rsid w:val="00736E51"/>
    <w:rsid w:val="00743C23"/>
    <w:rsid w:val="0077220C"/>
    <w:rsid w:val="00786E4C"/>
    <w:rsid w:val="00786EAC"/>
    <w:rsid w:val="007A255A"/>
    <w:rsid w:val="007A79D5"/>
    <w:rsid w:val="007B73A9"/>
    <w:rsid w:val="007C5625"/>
    <w:rsid w:val="007E6C06"/>
    <w:rsid w:val="007F4964"/>
    <w:rsid w:val="00816D8A"/>
    <w:rsid w:val="00833720"/>
    <w:rsid w:val="00835407"/>
    <w:rsid w:val="008E121E"/>
    <w:rsid w:val="008F579C"/>
    <w:rsid w:val="008F780E"/>
    <w:rsid w:val="00901A2F"/>
    <w:rsid w:val="00922B83"/>
    <w:rsid w:val="00942430"/>
    <w:rsid w:val="0094322F"/>
    <w:rsid w:val="00966366"/>
    <w:rsid w:val="00967ED8"/>
    <w:rsid w:val="00990D68"/>
    <w:rsid w:val="00993D98"/>
    <w:rsid w:val="009A010A"/>
    <w:rsid w:val="009B2DF1"/>
    <w:rsid w:val="009C6C13"/>
    <w:rsid w:val="009E13E4"/>
    <w:rsid w:val="009F35B3"/>
    <w:rsid w:val="009F5600"/>
    <w:rsid w:val="00A03E64"/>
    <w:rsid w:val="00A07C4A"/>
    <w:rsid w:val="00A10C8B"/>
    <w:rsid w:val="00A27D73"/>
    <w:rsid w:val="00A43336"/>
    <w:rsid w:val="00A517C1"/>
    <w:rsid w:val="00A521FA"/>
    <w:rsid w:val="00A56CE5"/>
    <w:rsid w:val="00A56DCA"/>
    <w:rsid w:val="00A65B2F"/>
    <w:rsid w:val="00A82CA4"/>
    <w:rsid w:val="00A82EB9"/>
    <w:rsid w:val="00AA4E74"/>
    <w:rsid w:val="00AB4216"/>
    <w:rsid w:val="00AB4812"/>
    <w:rsid w:val="00AC16B8"/>
    <w:rsid w:val="00AC3972"/>
    <w:rsid w:val="00AC3D07"/>
    <w:rsid w:val="00AC407C"/>
    <w:rsid w:val="00AE030C"/>
    <w:rsid w:val="00AE2F83"/>
    <w:rsid w:val="00AE734F"/>
    <w:rsid w:val="00B02F38"/>
    <w:rsid w:val="00B04A2C"/>
    <w:rsid w:val="00B157D5"/>
    <w:rsid w:val="00B22069"/>
    <w:rsid w:val="00B53937"/>
    <w:rsid w:val="00B61438"/>
    <w:rsid w:val="00B76286"/>
    <w:rsid w:val="00BD2F98"/>
    <w:rsid w:val="00BD551A"/>
    <w:rsid w:val="00BE50BB"/>
    <w:rsid w:val="00BE6124"/>
    <w:rsid w:val="00BE65BE"/>
    <w:rsid w:val="00BE7A22"/>
    <w:rsid w:val="00C10BA8"/>
    <w:rsid w:val="00C2144A"/>
    <w:rsid w:val="00C215E8"/>
    <w:rsid w:val="00C330EA"/>
    <w:rsid w:val="00C3442E"/>
    <w:rsid w:val="00C43D38"/>
    <w:rsid w:val="00C5497E"/>
    <w:rsid w:val="00C61BCB"/>
    <w:rsid w:val="00CA5BD9"/>
    <w:rsid w:val="00CB1C53"/>
    <w:rsid w:val="00CB60DF"/>
    <w:rsid w:val="00CB7A21"/>
    <w:rsid w:val="00CC0440"/>
    <w:rsid w:val="00CC222D"/>
    <w:rsid w:val="00CD032D"/>
    <w:rsid w:val="00CE4B29"/>
    <w:rsid w:val="00CE5668"/>
    <w:rsid w:val="00CF1347"/>
    <w:rsid w:val="00CF5F1B"/>
    <w:rsid w:val="00CF694B"/>
    <w:rsid w:val="00D018BA"/>
    <w:rsid w:val="00D1526C"/>
    <w:rsid w:val="00D249FF"/>
    <w:rsid w:val="00D30869"/>
    <w:rsid w:val="00D4284E"/>
    <w:rsid w:val="00D54CDD"/>
    <w:rsid w:val="00D55C74"/>
    <w:rsid w:val="00D561D7"/>
    <w:rsid w:val="00D612C5"/>
    <w:rsid w:val="00D649BF"/>
    <w:rsid w:val="00D720CB"/>
    <w:rsid w:val="00D80ED9"/>
    <w:rsid w:val="00DB405B"/>
    <w:rsid w:val="00DB4D3F"/>
    <w:rsid w:val="00DB6B9C"/>
    <w:rsid w:val="00DC60CC"/>
    <w:rsid w:val="00DD4CF4"/>
    <w:rsid w:val="00DF1CD7"/>
    <w:rsid w:val="00E1146B"/>
    <w:rsid w:val="00E23AB6"/>
    <w:rsid w:val="00E2790E"/>
    <w:rsid w:val="00E40038"/>
    <w:rsid w:val="00E61D74"/>
    <w:rsid w:val="00E62B84"/>
    <w:rsid w:val="00E700DF"/>
    <w:rsid w:val="00E75050"/>
    <w:rsid w:val="00E81B17"/>
    <w:rsid w:val="00E835C5"/>
    <w:rsid w:val="00EB1552"/>
    <w:rsid w:val="00ED322F"/>
    <w:rsid w:val="00EE2CA6"/>
    <w:rsid w:val="00EF3EFD"/>
    <w:rsid w:val="00F00829"/>
    <w:rsid w:val="00F075D5"/>
    <w:rsid w:val="00F26D0C"/>
    <w:rsid w:val="00F2740B"/>
    <w:rsid w:val="00F278F0"/>
    <w:rsid w:val="00F35DF0"/>
    <w:rsid w:val="00F558A8"/>
    <w:rsid w:val="00F5731D"/>
    <w:rsid w:val="00F645DD"/>
    <w:rsid w:val="00F7526D"/>
    <w:rsid w:val="00F81EA2"/>
    <w:rsid w:val="00F97944"/>
    <w:rsid w:val="00FB0209"/>
    <w:rsid w:val="00FB71AF"/>
    <w:rsid w:val="00FD154C"/>
    <w:rsid w:val="00FD4F3B"/>
    <w:rsid w:val="00FD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3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D38-199F-4F16-ABB5-56655FF6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43</cp:revision>
  <cp:lastPrinted>2020-06-03T09:20:00Z</cp:lastPrinted>
  <dcterms:created xsi:type="dcterms:W3CDTF">2019-01-02T16:33:00Z</dcterms:created>
  <dcterms:modified xsi:type="dcterms:W3CDTF">2021-06-22T07:34:00Z</dcterms:modified>
</cp:coreProperties>
</file>